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10A0C" w:rsidTr="00B7183E">
        <w:tc>
          <w:tcPr>
            <w:tcW w:w="9922" w:type="dxa"/>
          </w:tcPr>
          <w:p w:rsidR="00B7183E" w:rsidRPr="00B7183E" w:rsidRDefault="00FC78D6" w:rsidP="00B7183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6.75pt;margin-top:18.6pt;width:47.4pt;height:45pt;z-index:251659264;mso-position-horizontal-relative:text;mso-position-vertical-relative:text">
                  <v:imagedata r:id="rId7" o:title=""/>
                  <w10:wrap type="topAndBottom"/>
                </v:shape>
                <o:OLEObject Type="Embed" ProgID="PBrush" ShapeID="_x0000_s1026" DrawAspect="Content" ObjectID="_1616507971" r:id="rId8"/>
              </w:pict>
            </w:r>
            <w:r w:rsidR="00B1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DF6" w:rsidRDefault="00B54DF6" w:rsidP="00B54D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4DF6" w:rsidRPr="00B7183E" w:rsidRDefault="00B7183E" w:rsidP="00B54D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"</w:t>
            </w:r>
            <w:r w:rsidR="00150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</w:t>
            </w: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Е"</w:t>
            </w: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"</w:t>
            </w:r>
            <w:r w:rsidR="00150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ОЕ</w:t>
            </w: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 МУНИЦИПАЛ КЫЛДЫТЭТЛЭН </w:t>
            </w: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ЕЗ</w:t>
            </w: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83E" w:rsidRPr="00B7183E" w:rsidRDefault="00B7183E" w:rsidP="00B718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B7183E" w:rsidRPr="00B7183E" w:rsidRDefault="00B7183E" w:rsidP="00B7183E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150854" w:rsidRDefault="00B7183E" w:rsidP="001508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4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44815" w:rsidRPr="0064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яевское</w:t>
            </w:r>
          </w:p>
          <w:p w:rsidR="00B7183E" w:rsidRPr="00150854" w:rsidRDefault="00B7183E" w:rsidP="001508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</w:t>
            </w:r>
            <w:r w:rsidR="0064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7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19 года                                                                    </w:t>
            </w:r>
            <w:r w:rsidR="00150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B7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№ </w:t>
            </w:r>
            <w:r w:rsidR="00150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D724A4">
            <w:pPr>
              <w:tabs>
                <w:tab w:val="left" w:pos="4286"/>
              </w:tabs>
              <w:autoSpaceDE w:val="0"/>
              <w:autoSpaceDN w:val="0"/>
              <w:adjustRightInd w:val="0"/>
              <w:ind w:right="54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ечня муниципальных</w:t>
            </w:r>
            <w:r w:rsidR="00D724A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слуг, предоставляемых </w:t>
            </w:r>
            <w:r w:rsidR="00D724A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ей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</w:t>
            </w:r>
            <w:r w:rsidR="00D724A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го образовани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</w:t>
            </w:r>
            <w:r w:rsidR="006448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ляев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е»</w:t>
            </w: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9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EF321E" w:rsidP="00EF321E">
            <w:pPr>
              <w:tabs>
                <w:tab w:val="left" w:pos="1095"/>
                <w:tab w:val="left" w:pos="1620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F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 от  27  июля 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      </w:r>
            <w:r w:rsidR="00A0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EF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03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r w:rsidR="006448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ляевс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е» </w:t>
            </w:r>
            <w:r w:rsidR="00B7183E" w:rsidRPr="00EF321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постановляет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:</w:t>
            </w:r>
          </w:p>
          <w:p w:rsidR="00EF321E" w:rsidRPr="00B7183E" w:rsidRDefault="00EF321E" w:rsidP="00EF321E">
            <w:pPr>
              <w:tabs>
                <w:tab w:val="left" w:pos="1095"/>
                <w:tab w:val="left" w:pos="1620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7183E" w:rsidRPr="00B7183E" w:rsidRDefault="00150854" w:rsidP="00150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твердить </w:t>
            </w:r>
            <w:r w:rsidR="00D724A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ечень муниципальных услуг, предоставляемых Администрацией муниципального образования «</w:t>
            </w:r>
            <w:r w:rsidR="006448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ляев</w:t>
            </w:r>
            <w:r w:rsidR="00D724A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ое»</w:t>
            </w:r>
            <w:r w:rsidR="00B7183E"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0854" w:rsidRDefault="00150854" w:rsidP="001508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7183E"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стоящее постановление подлежит опубликованию на официальном сайте муниципального образования </w:t>
            </w:r>
            <w:r w:rsidR="00B7183E"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ое</w:t>
            </w:r>
            <w:r w:rsidR="00B7183E"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ети Интернет.</w:t>
            </w:r>
          </w:p>
          <w:p w:rsidR="00B7183E" w:rsidRPr="00B7183E" w:rsidRDefault="00150854" w:rsidP="0015085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7183E"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7183E"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роль исполнения настоящего постановления оставляю за собой.</w:t>
            </w: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B7183E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D724A4" w:rsidRDefault="00D724A4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left="-17" w:right="-3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 муниципального образования</w:t>
            </w: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 xml:space="preserve">        </w:t>
            </w:r>
            <w:r w:rsidR="006448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Ю. Бабкин</w:t>
            </w: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7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</w:t>
            </w: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7183E" w:rsidRPr="00B7183E" w:rsidRDefault="00B7183E" w:rsidP="00B7183E">
            <w:pPr>
              <w:autoSpaceDE w:val="0"/>
              <w:autoSpaceDN w:val="0"/>
              <w:adjustRightInd w:val="0"/>
              <w:ind w:right="43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B10A0C" w:rsidRPr="00184F3B" w:rsidRDefault="00B10A0C" w:rsidP="00B71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7183E" w:rsidRDefault="00B10A0C" w:rsidP="00B71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7183E" w:rsidRDefault="00B10A0C" w:rsidP="00B71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7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B10A0C" w:rsidRPr="00184F3B" w:rsidRDefault="00B10A0C" w:rsidP="00B71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4815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="007307C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A0C" w:rsidRDefault="00B10A0C" w:rsidP="0064481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0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19</w:t>
            </w:r>
            <w:r w:rsidRPr="00184F3B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15085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4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10A0C" w:rsidRPr="00150854" w:rsidRDefault="00B10A0C" w:rsidP="00B1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0C" w:rsidRPr="00150854" w:rsidRDefault="00B10A0C" w:rsidP="00B1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54">
        <w:rPr>
          <w:rFonts w:ascii="Times New Roman" w:hAnsi="Times New Roman" w:cs="Times New Roman"/>
          <w:sz w:val="28"/>
          <w:szCs w:val="28"/>
        </w:rPr>
        <w:t>Перечень</w:t>
      </w:r>
    </w:p>
    <w:p w:rsidR="00B10A0C" w:rsidRPr="00150854" w:rsidRDefault="00B10A0C" w:rsidP="00B1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54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</w:t>
      </w:r>
    </w:p>
    <w:p w:rsidR="00B10A0C" w:rsidRPr="00150854" w:rsidRDefault="00B10A0C" w:rsidP="00B1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54">
        <w:rPr>
          <w:rFonts w:ascii="Times New Roman" w:hAnsi="Times New Roman" w:cs="Times New Roman"/>
          <w:sz w:val="28"/>
          <w:szCs w:val="28"/>
        </w:rPr>
        <w:t>муниципальн</w:t>
      </w:r>
      <w:r w:rsidR="00F00689" w:rsidRPr="00150854">
        <w:rPr>
          <w:rFonts w:ascii="Times New Roman" w:hAnsi="Times New Roman" w:cs="Times New Roman"/>
          <w:sz w:val="28"/>
          <w:szCs w:val="28"/>
        </w:rPr>
        <w:t>ым</w:t>
      </w:r>
      <w:r w:rsidRPr="001508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00689" w:rsidRPr="00150854">
        <w:rPr>
          <w:rFonts w:ascii="Times New Roman" w:hAnsi="Times New Roman" w:cs="Times New Roman"/>
          <w:sz w:val="28"/>
          <w:szCs w:val="28"/>
        </w:rPr>
        <w:t>ем</w:t>
      </w:r>
      <w:r w:rsidRPr="00150854">
        <w:rPr>
          <w:rFonts w:ascii="Times New Roman" w:hAnsi="Times New Roman" w:cs="Times New Roman"/>
          <w:sz w:val="28"/>
          <w:szCs w:val="28"/>
        </w:rPr>
        <w:t xml:space="preserve"> «</w:t>
      </w:r>
      <w:r w:rsidR="00644815" w:rsidRPr="00150854">
        <w:rPr>
          <w:rFonts w:ascii="Times New Roman" w:hAnsi="Times New Roman" w:cs="Times New Roman"/>
          <w:sz w:val="28"/>
          <w:szCs w:val="28"/>
        </w:rPr>
        <w:t>Беляев</w:t>
      </w:r>
      <w:r w:rsidR="00F00689" w:rsidRPr="00150854">
        <w:rPr>
          <w:rFonts w:ascii="Times New Roman" w:hAnsi="Times New Roman" w:cs="Times New Roman"/>
          <w:sz w:val="28"/>
          <w:szCs w:val="28"/>
        </w:rPr>
        <w:t>ское</w:t>
      </w:r>
      <w:r w:rsidRPr="00150854">
        <w:rPr>
          <w:rFonts w:ascii="Times New Roman" w:hAnsi="Times New Roman" w:cs="Times New Roman"/>
          <w:sz w:val="28"/>
          <w:szCs w:val="28"/>
        </w:rPr>
        <w:t>»</w:t>
      </w:r>
    </w:p>
    <w:p w:rsidR="00B10A0C" w:rsidRDefault="00B10A0C" w:rsidP="00B1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678"/>
        <w:gridCol w:w="3118"/>
      </w:tblGrid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слуги в соответствии с Типовым перечнем муниципальных услуг, предоставляемых органами местного самоуправ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муниципальной услуги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0A0C" w:rsidTr="009F4A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Pr="00F00689" w:rsidRDefault="00B10A0C" w:rsidP="00F0068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услуги в сфере архивного дела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  <w:p w:rsidR="00B10A0C" w:rsidRDefault="00B10A0C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64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</w:tc>
      </w:tr>
      <w:tr w:rsidR="00B10A0C" w:rsidTr="009F4A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Pr="00F00689" w:rsidRDefault="00F00689" w:rsidP="00F00689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услуги в сфере жилищных отношений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89" w:rsidRDefault="00F00689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 w:rsidP="00644815"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89" w:rsidRDefault="00F00689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 w:rsidP="00644815"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89" w:rsidRDefault="00F00689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 земельному участку (при отсутствии адреса – описание местоположения земельного участка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89" w:rsidRDefault="00F0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 w:rsidRPr="00673253"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  <w:p w:rsidR="009F4A60" w:rsidRDefault="009F4A60"/>
        </w:tc>
      </w:tr>
      <w:tr w:rsidR="00B10A0C" w:rsidTr="009F4A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Pr="005458E4" w:rsidRDefault="00F00689" w:rsidP="00D724A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10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униципальные услуги в сфере лесных отношений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A60" w:rsidRDefault="009F4A60" w:rsidP="00F0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F0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F00689" w:rsidP="00D724A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  <w:p w:rsidR="009F4A60" w:rsidRDefault="009F4A60" w:rsidP="00D724A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A0C" w:rsidTr="009F4A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Pr="005458E4" w:rsidRDefault="00F00689" w:rsidP="00D724A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10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униципальные услуги в сфере сельского хозяйства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похозяйственной книги сельского населенного пунк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F00689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448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  <w:p w:rsidR="009F4A60" w:rsidRDefault="009F4A60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0C" w:rsidTr="009F4A60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Pr="000972B6" w:rsidRDefault="009F4A60" w:rsidP="00D7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0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A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слуги в сфере трудовых отношений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15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депутатов и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муниципального 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150854">
              <w:rPr>
                <w:rFonts w:ascii="Times New Roman" w:eastAsia="Calibri" w:hAnsi="Times New Roman" w:cs="Times New Roman"/>
                <w:sz w:val="24"/>
                <w:szCs w:val="24"/>
              </w:rPr>
              <w:t>Беляевс</w:t>
            </w:r>
            <w:r w:rsidR="00F00689">
              <w:rPr>
                <w:rFonts w:ascii="Times New Roman" w:eastAsia="Calibri" w:hAnsi="Times New Roman" w:cs="Times New Roman"/>
                <w:sz w:val="24"/>
                <w:szCs w:val="24"/>
              </w:rPr>
              <w:t>кое»</w:t>
            </w:r>
          </w:p>
        </w:tc>
      </w:tr>
      <w:tr w:rsidR="009F4A60" w:rsidTr="009F4A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A60" w:rsidRDefault="009F4A60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0C" w:rsidRDefault="00B10A0C" w:rsidP="00D7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B10A0C" w:rsidP="00D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0C" w:rsidRDefault="00F00689" w:rsidP="0015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депутатов и Администрация муниципального образования «</w:t>
            </w:r>
            <w:r w:rsidR="00150854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е»</w:t>
            </w:r>
          </w:p>
        </w:tc>
      </w:tr>
    </w:tbl>
    <w:p w:rsidR="00B10A0C" w:rsidRDefault="00B10A0C" w:rsidP="00B10A0C"/>
    <w:p w:rsidR="009010A8" w:rsidRDefault="009010A8"/>
    <w:sectPr w:rsidR="009010A8" w:rsidSect="009F4A60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0B00"/>
    <w:multiLevelType w:val="hybridMultilevel"/>
    <w:tmpl w:val="2B3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13"/>
    <w:rsid w:val="00150854"/>
    <w:rsid w:val="002A49C5"/>
    <w:rsid w:val="00644815"/>
    <w:rsid w:val="007307CA"/>
    <w:rsid w:val="008C5213"/>
    <w:rsid w:val="009010A8"/>
    <w:rsid w:val="009F4A60"/>
    <w:rsid w:val="00A03788"/>
    <w:rsid w:val="00B10A0C"/>
    <w:rsid w:val="00B54DF6"/>
    <w:rsid w:val="00B7183E"/>
    <w:rsid w:val="00D724A4"/>
    <w:rsid w:val="00DD7491"/>
    <w:rsid w:val="00EF321E"/>
    <w:rsid w:val="00F00689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0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948-6225-4AC1-A51A-2B6D910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3-27T12:55:00Z</cp:lastPrinted>
  <dcterms:created xsi:type="dcterms:W3CDTF">2019-04-11T13:13:00Z</dcterms:created>
  <dcterms:modified xsi:type="dcterms:W3CDTF">2019-04-11T13:13:00Z</dcterms:modified>
</cp:coreProperties>
</file>